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137F009A" w:rsidR="00A801A9" w:rsidRDefault="005F48EA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8E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lovnik za </w:t>
                            </w:r>
                            <w:r w:rsidR="003A4E1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OPAD</w:t>
                            </w:r>
                            <w:r w:rsidR="00C87DD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  <w:p w14:paraId="0E9E7C9D" w14:textId="2B83B2B2" w:rsidR="005F48EA" w:rsidRPr="005F48EA" w:rsidRDefault="00A801A9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ČNA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137F009A" w:rsidR="00A801A9" w:rsidRDefault="005F48EA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8E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lovnik za </w:t>
                      </w:r>
                      <w:r w:rsidR="003A4E1C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OPAD</w:t>
                      </w:r>
                      <w:r w:rsidR="00C87DD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  <w:p w14:paraId="0E9E7C9D" w14:textId="2B83B2B2" w:rsidR="005F48EA" w:rsidRPr="005F48EA" w:rsidRDefault="00A801A9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ČNA ŠKOLA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58C47A43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3A4E1C">
        <w:rPr>
          <w:rFonts w:asciiTheme="majorHAnsi" w:hAnsiTheme="majorHAnsi" w:cstheme="majorHAnsi"/>
          <w:b/>
          <w:i/>
          <w:sz w:val="20"/>
          <w:szCs w:val="20"/>
        </w:rPr>
        <w:t>25</w:t>
      </w:r>
      <w:r w:rsidR="00C87DDA">
        <w:rPr>
          <w:rFonts w:asciiTheme="majorHAnsi" w:hAnsiTheme="majorHAnsi" w:cstheme="majorHAnsi"/>
          <w:b/>
          <w:i/>
          <w:sz w:val="20"/>
          <w:szCs w:val="20"/>
        </w:rPr>
        <w:t>.9.2025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29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3048"/>
        <w:gridCol w:w="8"/>
        <w:gridCol w:w="3049"/>
        <w:gridCol w:w="8"/>
        <w:gridCol w:w="3049"/>
        <w:gridCol w:w="8"/>
        <w:gridCol w:w="3049"/>
        <w:gridCol w:w="8"/>
        <w:gridCol w:w="3049"/>
        <w:gridCol w:w="8"/>
      </w:tblGrid>
      <w:tr w:rsidR="00652278" w:rsidRPr="005F48EA" w14:paraId="742272A2" w14:textId="77777777" w:rsidTr="0082208B">
        <w:trPr>
          <w:gridAfter w:val="1"/>
          <w:wAfter w:w="8" w:type="dxa"/>
          <w:trHeight w:val="254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93DC4A" w14:textId="507C948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76D2FC" w14:textId="6FA2BF81" w:rsidR="006C54E3" w:rsidRPr="005F48EA" w:rsidRDefault="006C54E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388C7B0" w14:textId="3CA6AA6B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C87DDA">
              <w:rPr>
                <w:rFonts w:asciiTheme="majorHAnsi" w:hAnsiTheme="majorHAnsi" w:cstheme="majorHAnsi"/>
                <w:b/>
              </w:rPr>
              <w:t>1.</w:t>
            </w:r>
            <w:r w:rsidR="003A4E1C">
              <w:rPr>
                <w:rFonts w:asciiTheme="majorHAnsi" w:hAnsiTheme="majorHAnsi" w:cstheme="majorHAnsi"/>
                <w:b/>
              </w:rPr>
              <w:t xml:space="preserve">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161A957" w14:textId="457CEB04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3A4E1C">
              <w:rPr>
                <w:rFonts w:asciiTheme="majorHAnsi" w:hAnsiTheme="majorHAnsi" w:cstheme="majorHAnsi"/>
                <w:b/>
              </w:rPr>
              <w:t>2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AAA58ED" w14:textId="37B78758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3A4E1C">
              <w:rPr>
                <w:rFonts w:asciiTheme="majorHAnsi" w:hAnsiTheme="majorHAnsi" w:cstheme="majorHAnsi"/>
                <w:b/>
              </w:rPr>
              <w:t>3. 10.</w:t>
            </w:r>
          </w:p>
        </w:tc>
      </w:tr>
      <w:tr w:rsidR="00652278" w:rsidRPr="005F48EA" w14:paraId="67DB7FC2" w14:textId="77777777" w:rsidTr="0082208B">
        <w:trPr>
          <w:gridAfter w:val="1"/>
          <w:wAfter w:w="8" w:type="dxa"/>
          <w:trHeight w:val="2486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87A" w14:textId="3C399149" w:rsidR="006C54E3" w:rsidRPr="005F48EA" w:rsidRDefault="006C54E3" w:rsidP="003A4E1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DC4D" w14:textId="565AB9D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722ABF97" w:rsidR="00681040" w:rsidRPr="005F48EA" w:rsidRDefault="003A4E1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ARIVO OD LEĆE</w:t>
            </w:r>
            <w:r w:rsidR="00C87DDA">
              <w:rPr>
                <w:rFonts w:asciiTheme="majorHAnsi" w:hAnsiTheme="majorHAnsi" w:cstheme="majorHAnsi"/>
                <w:b/>
                <w:sz w:val="22"/>
                <w:szCs w:val="22"/>
              </w:rPr>
              <w:t>-KRUH-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3C0CC9E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bjelančevine soje</w:t>
            </w:r>
          </w:p>
          <w:p w14:paraId="3BC5F1B9" w14:textId="008AD43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mlijeko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85" w14:textId="5B670C0B" w:rsidR="00681040" w:rsidRPr="005F48EA" w:rsidRDefault="003A4E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MAK BOLOGNESE</w:t>
            </w:r>
            <w:r w:rsidR="00C87DDA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ŠPAGETI-</w:t>
            </w:r>
            <w:r w:rsidR="00C87DDA">
              <w:rPr>
                <w:rFonts w:asciiTheme="majorHAnsi" w:hAnsiTheme="majorHAnsi" w:cstheme="majorHAnsi"/>
                <w:b/>
              </w:rPr>
              <w:t>KRUH-</w:t>
            </w:r>
            <w:r>
              <w:rPr>
                <w:rFonts w:asciiTheme="majorHAnsi" w:hAnsiTheme="majorHAnsi" w:cstheme="majorHAnsi"/>
                <w:b/>
              </w:rPr>
              <w:t>SALATA</w:t>
            </w:r>
          </w:p>
          <w:p w14:paraId="49174239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73705D43" w14:textId="51A8AE14" w:rsidR="00BE02A3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AF6F9E" w14:textId="26EBAD0E" w:rsidR="00BE02A3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pšenica, celer </w:t>
            </w:r>
          </w:p>
          <w:p w14:paraId="2DBDF487" w14:textId="3A5AB30D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u,</w:t>
            </w:r>
          </w:p>
          <w:p w14:paraId="70268D56" w14:textId="732E4F41" w:rsidR="00866FF8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 i celer</w:t>
            </w:r>
          </w:p>
          <w:p w14:paraId="6B5A9B9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56794BB1" w:rsidR="00681040" w:rsidRPr="005F48EA" w:rsidRDefault="00866FF8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ANIRANI </w:t>
            </w:r>
            <w:r w:rsidR="003A4E1C">
              <w:rPr>
                <w:rFonts w:asciiTheme="majorHAnsi" w:hAnsiTheme="majorHAnsi" w:cstheme="majorHAnsi"/>
                <w:b/>
              </w:rPr>
              <w:t xml:space="preserve">FILE </w:t>
            </w:r>
            <w:r w:rsidRPr="005F48EA">
              <w:rPr>
                <w:rFonts w:asciiTheme="majorHAnsi" w:hAnsiTheme="majorHAnsi" w:cstheme="majorHAnsi"/>
                <w:b/>
              </w:rPr>
              <w:t>OSLIĆ</w:t>
            </w:r>
            <w:r w:rsidR="003A4E1C">
              <w:rPr>
                <w:rFonts w:asciiTheme="majorHAnsi" w:hAnsiTheme="majorHAnsi" w:cstheme="majorHAnsi"/>
                <w:b/>
              </w:rPr>
              <w:t>A</w:t>
            </w:r>
            <w:r w:rsidRPr="005F48EA">
              <w:rPr>
                <w:rFonts w:asciiTheme="majorHAnsi" w:hAnsiTheme="majorHAnsi" w:cstheme="majorHAnsi"/>
                <w:b/>
              </w:rPr>
              <w:t>-</w:t>
            </w:r>
            <w:r w:rsidR="003A4E1C">
              <w:rPr>
                <w:rFonts w:asciiTheme="majorHAnsi" w:hAnsiTheme="majorHAnsi" w:cstheme="majorHAnsi"/>
                <w:b/>
              </w:rPr>
              <w:t>PIRE OD KRUMPIRA, BROKULE I CVJETAČE</w:t>
            </w:r>
            <w:r w:rsidR="00681040" w:rsidRPr="005F48EA">
              <w:rPr>
                <w:rFonts w:asciiTheme="majorHAnsi" w:hAnsiTheme="majorHAnsi" w:cstheme="majorHAnsi"/>
                <w:b/>
              </w:rPr>
              <w:t>-KRUH</w:t>
            </w:r>
            <w:r w:rsidR="00983B7C" w:rsidRPr="005F48EA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4F1075CA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iba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B062B3" w14:paraId="32662F80" w14:textId="77777777" w:rsidTr="0082208B">
        <w:trPr>
          <w:gridAfter w:val="1"/>
          <w:wAfter w:w="8" w:type="dxa"/>
          <w:trHeight w:val="254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AC12A23" w14:textId="1D039EBD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7A79CD" w14:textId="11780A74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3A4E1C">
              <w:rPr>
                <w:rFonts w:asciiTheme="majorHAnsi" w:hAnsiTheme="majorHAnsi" w:cstheme="majorHAnsi"/>
                <w:b/>
              </w:rPr>
              <w:t>7.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89F7554" w14:textId="2CF273D0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3A4E1C">
              <w:rPr>
                <w:rFonts w:asciiTheme="majorHAnsi" w:hAnsiTheme="majorHAnsi" w:cstheme="majorHAnsi"/>
                <w:b/>
              </w:rPr>
              <w:t>8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864F8C6" w14:textId="12B7E2BC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3A4E1C">
              <w:rPr>
                <w:rFonts w:asciiTheme="majorHAnsi" w:hAnsiTheme="majorHAnsi" w:cstheme="majorHAnsi"/>
                <w:b/>
              </w:rPr>
              <w:t>9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A894ED" w14:textId="642934B7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652278">
              <w:rPr>
                <w:rFonts w:asciiTheme="majorHAnsi" w:hAnsiTheme="majorHAnsi" w:cstheme="majorHAnsi"/>
                <w:b/>
              </w:rPr>
              <w:t>10. 10.</w:t>
            </w:r>
          </w:p>
        </w:tc>
      </w:tr>
      <w:tr w:rsidR="00652278" w:rsidRPr="005F48EA" w14:paraId="45B759BA" w14:textId="77777777" w:rsidTr="0082208B">
        <w:trPr>
          <w:gridAfter w:val="1"/>
          <w:wAfter w:w="8" w:type="dxa"/>
          <w:trHeight w:val="2526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E42" w14:textId="582807D3" w:rsidR="00681040" w:rsidRPr="003A4E1C" w:rsidRDefault="0068104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30715D8" w14:textId="639B0FA0" w:rsidR="00681040" w:rsidRPr="005F48EA" w:rsidRDefault="00681040">
            <w:pPr>
              <w:rPr>
                <w:rFonts w:asciiTheme="majorHAnsi" w:hAnsiTheme="majorHAnsi" w:cstheme="majorHAnsi"/>
                <w:bCs/>
              </w:rPr>
            </w:pPr>
          </w:p>
          <w:p w14:paraId="21DDD8DC" w14:textId="77777777" w:rsidR="00681040" w:rsidRPr="005F48EA" w:rsidRDefault="00681040">
            <w:pPr>
              <w:pStyle w:val="Naslov1"/>
              <w:rPr>
                <w:rFonts w:asciiTheme="majorHAnsi" w:hAnsiTheme="majorHAnsi" w:cstheme="majorHAnsi"/>
              </w:rPr>
            </w:pPr>
          </w:p>
          <w:p w14:paraId="56D53E2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38F" w14:textId="23406BDA" w:rsidR="00681040" w:rsidRPr="005F48EA" w:rsidRDefault="00C87DD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3A4E1C">
              <w:rPr>
                <w:rFonts w:asciiTheme="majorHAnsi" w:hAnsiTheme="majorHAnsi" w:cstheme="majorHAnsi"/>
                <w:b/>
                <w:sz w:val="22"/>
                <w:szCs w:val="22"/>
              </w:rPr>
              <w:t>EČENA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ILETIN</w:t>
            </w:r>
            <w:r w:rsidR="003A4E1C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="003A4E1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RPICE SA ZELJEM-ZELEN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ALATA-KRUH</w:t>
            </w:r>
          </w:p>
          <w:p w14:paraId="4A39D653" w14:textId="52DB971A" w:rsidR="00522C12" w:rsidRPr="005F48EA" w:rsidRDefault="00522C12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5F48EA" w:rsidRDefault="00522C1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8E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76B3862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</w:p>
          <w:p w14:paraId="33A095B4" w14:textId="6BCD399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45A" w14:textId="101622F8" w:rsidR="00681040" w:rsidRPr="005F48EA" w:rsidRDefault="003A4E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VINJETINA</w:t>
            </w:r>
            <w:r w:rsidR="00C87DDA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SATARAŠ-RIŽA-SALATA-</w:t>
            </w:r>
            <w:r w:rsidR="00C87DDA">
              <w:rPr>
                <w:rFonts w:asciiTheme="majorHAnsi" w:hAnsiTheme="majorHAnsi" w:cstheme="majorHAnsi"/>
                <w:b/>
              </w:rPr>
              <w:t>KRUH-VOĆE</w:t>
            </w:r>
          </w:p>
          <w:p w14:paraId="261079E4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3CA862F1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</w:t>
            </w:r>
            <w:r w:rsidR="00DF3193" w:rsidRPr="005F48EA">
              <w:rPr>
                <w:rFonts w:asciiTheme="majorHAnsi" w:hAnsiTheme="majorHAnsi" w:cstheme="majorHAnsi"/>
                <w:sz w:val="20"/>
                <w:szCs w:val="20"/>
              </w:rPr>
              <w:t>NI:</w:t>
            </w:r>
          </w:p>
          <w:p w14:paraId="01F68D67" w14:textId="160BD084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9B5333" w14:textId="02E13B8A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4E1C"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C45" w14:textId="3EA44FA3" w:rsidR="00C87DDA" w:rsidRPr="005F48EA" w:rsidRDefault="003A4E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NEŠTRA</w:t>
            </w:r>
            <w:r w:rsidR="00481850">
              <w:rPr>
                <w:rFonts w:asciiTheme="majorHAnsi" w:hAnsiTheme="majorHAnsi" w:cstheme="majorHAnsi"/>
                <w:b/>
              </w:rPr>
              <w:t>-KRUH</w:t>
            </w:r>
            <w:r>
              <w:rPr>
                <w:rFonts w:asciiTheme="majorHAnsi" w:hAnsiTheme="majorHAnsi" w:cstheme="majorHAnsi"/>
                <w:b/>
              </w:rPr>
              <w:t>-DESERT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99E0FD9" w14:textId="7584F7D0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4FD2DD49" w14:textId="36DCD65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1C" w14:textId="3DAB0C2C" w:rsidR="00681040" w:rsidRPr="005F48EA" w:rsidRDefault="006522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EKSIČKA RIŽA-KRUH-VOĆE</w:t>
            </w:r>
          </w:p>
          <w:p w14:paraId="0CF230A9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71D45F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79124363" w14:textId="257928A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</w:p>
          <w:p w14:paraId="4CB01650" w14:textId="3047C7F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1A54E3E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5F48EA" w14:paraId="4ACA7E46" w14:textId="77777777" w:rsidTr="0082208B">
        <w:trPr>
          <w:gridAfter w:val="1"/>
          <w:wAfter w:w="8" w:type="dxa"/>
          <w:trHeight w:val="314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5F9FB61" w14:textId="3448442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652278">
              <w:rPr>
                <w:rFonts w:asciiTheme="majorHAnsi" w:hAnsiTheme="majorHAnsi" w:cstheme="majorHAnsi"/>
                <w:b/>
              </w:rPr>
              <w:t>13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22D84AB" w14:textId="22CA988B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Utorak, </w:t>
            </w:r>
            <w:r w:rsidR="00652278">
              <w:rPr>
                <w:rFonts w:asciiTheme="majorHAnsi" w:hAnsiTheme="majorHAnsi" w:cstheme="majorHAnsi"/>
                <w:b/>
              </w:rPr>
              <w:t>14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7475217" w14:textId="78A667C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652278">
              <w:rPr>
                <w:rFonts w:asciiTheme="majorHAnsi" w:hAnsiTheme="majorHAnsi" w:cstheme="majorHAnsi"/>
                <w:b/>
              </w:rPr>
              <w:t xml:space="preserve">15. 10. 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24F826" w14:textId="6DE1D4C9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652278">
              <w:rPr>
                <w:rFonts w:asciiTheme="majorHAnsi" w:hAnsiTheme="majorHAnsi" w:cstheme="majorHAnsi"/>
                <w:b/>
              </w:rPr>
              <w:t>16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350B8B4" w14:textId="69EDB41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652278">
              <w:rPr>
                <w:rFonts w:asciiTheme="majorHAnsi" w:hAnsiTheme="majorHAnsi" w:cstheme="majorHAnsi"/>
                <w:b/>
              </w:rPr>
              <w:t>17. 10.</w:t>
            </w:r>
          </w:p>
        </w:tc>
      </w:tr>
      <w:tr w:rsidR="00652278" w:rsidRPr="005F48EA" w14:paraId="4AB707C0" w14:textId="77777777" w:rsidTr="0082208B">
        <w:trPr>
          <w:gridAfter w:val="1"/>
          <w:wAfter w:w="8" w:type="dxa"/>
          <w:trHeight w:val="817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758" w14:textId="681A1415" w:rsidR="00983B7C" w:rsidRDefault="004818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</w:t>
            </w:r>
            <w:r w:rsidR="00652278">
              <w:rPr>
                <w:rFonts w:asciiTheme="majorHAnsi" w:hAnsiTheme="majorHAnsi" w:cstheme="majorHAnsi"/>
                <w:b/>
              </w:rPr>
              <w:t>ZZA-SOK</w:t>
            </w:r>
          </w:p>
          <w:p w14:paraId="3A78F395" w14:textId="77777777" w:rsidR="00652278" w:rsidRDefault="00652278">
            <w:pPr>
              <w:rPr>
                <w:rFonts w:asciiTheme="majorHAnsi" w:hAnsiTheme="majorHAnsi" w:cstheme="majorHAnsi"/>
                <w:b/>
              </w:rPr>
            </w:pPr>
          </w:p>
          <w:p w14:paraId="31C5B71A" w14:textId="5946C403" w:rsidR="00652278" w:rsidRPr="00652278" w:rsidRDefault="006522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4EDFEE91" w14:textId="7262DAFF" w:rsidR="00983B7C" w:rsidRDefault="00983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>pšenicu, jaja, orašasti, sezam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soja,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gorušica, celer</w:t>
            </w:r>
          </w:p>
          <w:p w14:paraId="6ED0B1DA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8CA19E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FFC614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AD2D04" w14:textId="2CFED1C6" w:rsidR="00E76B02" w:rsidRPr="005F48EA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9AB1" w14:textId="4601C101" w:rsidR="00681040" w:rsidRPr="005F48EA" w:rsidRDefault="006522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ŠPAGETI S PURETINOM- </w:t>
            </w:r>
            <w:r w:rsidR="00481850">
              <w:rPr>
                <w:rFonts w:asciiTheme="majorHAnsi" w:hAnsiTheme="majorHAnsi" w:cstheme="majorHAnsi"/>
                <w:b/>
              </w:rPr>
              <w:t>SALATA-KRUH</w:t>
            </w:r>
          </w:p>
          <w:p w14:paraId="2BF0CCBD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DCF4087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12EB7F25" w14:textId="3E1ED18E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jaja, mlijeko</w:t>
            </w:r>
          </w:p>
          <w:p w14:paraId="6F796AE8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687" w14:textId="0EFFC247" w:rsidR="00681040" w:rsidRPr="005F48EA" w:rsidRDefault="006522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KANY OD SVINJETINE- PALENTA- SALATA-KRUH-VOĆE</w:t>
            </w:r>
          </w:p>
          <w:p w14:paraId="0C3896F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FC3906A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1C88154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</w:p>
          <w:p w14:paraId="2BA4949E" w14:textId="1606A9F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2CBD" w14:textId="59EF26E8" w:rsidR="00681040" w:rsidRPr="00481850" w:rsidRDefault="004818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VARIVO OD </w:t>
            </w:r>
            <w:r w:rsidR="00652278">
              <w:rPr>
                <w:rFonts w:asciiTheme="majorHAnsi" w:hAnsiTheme="majorHAnsi" w:cstheme="majorHAnsi"/>
                <w:b/>
              </w:rPr>
              <w:t>PORILUKA</w:t>
            </w:r>
            <w:r>
              <w:rPr>
                <w:rFonts w:asciiTheme="majorHAnsi" w:hAnsiTheme="majorHAnsi" w:cstheme="majorHAnsi"/>
                <w:b/>
              </w:rPr>
              <w:t>-KRUH-</w:t>
            </w:r>
            <w:r w:rsidR="00652278">
              <w:rPr>
                <w:rFonts w:asciiTheme="majorHAnsi" w:hAnsiTheme="majorHAnsi" w:cstheme="majorHAnsi"/>
                <w:b/>
              </w:rPr>
              <w:t>KOLAČ</w:t>
            </w:r>
          </w:p>
          <w:p w14:paraId="4E003CB3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104F497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CC24F45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567D94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F52" w14:textId="76A77936" w:rsidR="00681040" w:rsidRPr="005F48EA" w:rsidRDefault="004818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S TUNOM I POVRĆEM-SALATA-KRUH-VOĆE</w:t>
            </w:r>
          </w:p>
          <w:p w14:paraId="09D7371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EB2098D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0F257258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riba, pšenica, jaja, mlijeko</w:t>
            </w:r>
          </w:p>
          <w:p w14:paraId="2AA040D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orašaste plodove, soja</w:t>
            </w:r>
          </w:p>
          <w:p w14:paraId="60E4F5D0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5F48EA" w14:paraId="57EA0A91" w14:textId="77777777" w:rsidTr="0082208B">
        <w:trPr>
          <w:gridAfter w:val="1"/>
          <w:wAfter w:w="8" w:type="dxa"/>
          <w:trHeight w:val="42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A82248" w14:textId="1A2DDAF6" w:rsidR="00E76B02" w:rsidRPr="00011308" w:rsidRDefault="00011308" w:rsidP="00E76B02">
            <w:pPr>
              <w:rPr>
                <w:rFonts w:asciiTheme="majorHAnsi" w:hAnsiTheme="majorHAnsi" w:cstheme="majorHAnsi"/>
                <w:b/>
                <w:bCs/>
              </w:rPr>
            </w:pPr>
            <w:bookmarkStart w:id="0" w:name="_Hlk209721783"/>
            <w:r>
              <w:rPr>
                <w:rFonts w:asciiTheme="majorHAnsi" w:hAnsiTheme="majorHAnsi" w:cstheme="majorHAnsi"/>
                <w:b/>
                <w:bCs/>
              </w:rPr>
              <w:lastRenderedPageBreak/>
              <w:t>Ponedeljak,</w:t>
            </w:r>
            <w:r w:rsidR="00652278">
              <w:rPr>
                <w:rFonts w:asciiTheme="majorHAnsi" w:hAnsiTheme="majorHAnsi" w:cstheme="majorHAnsi"/>
                <w:b/>
                <w:bCs/>
              </w:rPr>
              <w:t xml:space="preserve"> 20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37E2B9" w14:textId="2AE4AF5E" w:rsidR="00E76B02" w:rsidRDefault="0001130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,</w:t>
            </w:r>
            <w:r w:rsidR="00652278">
              <w:rPr>
                <w:rFonts w:asciiTheme="majorHAnsi" w:hAnsiTheme="majorHAnsi" w:cstheme="majorHAnsi"/>
                <w:b/>
              </w:rPr>
              <w:t xml:space="preserve"> 21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01A063" w14:textId="36BA1F01" w:rsidR="00E76B02" w:rsidRPr="005F48EA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rijeda, 22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72ACE4" w14:textId="74E1987C" w:rsidR="00E76B02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Četvrtak, 23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5F5FC7" w14:textId="4A5F8482" w:rsidR="00E76B02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tak, 24. 10.</w:t>
            </w:r>
          </w:p>
        </w:tc>
      </w:tr>
      <w:tr w:rsidR="00652278" w:rsidRPr="005F48EA" w14:paraId="2F33180F" w14:textId="77777777" w:rsidTr="0082208B">
        <w:trPr>
          <w:gridAfter w:val="1"/>
          <w:wAfter w:w="8" w:type="dxa"/>
          <w:trHeight w:val="817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D89" w14:textId="21BFD721" w:rsidR="00E76B02" w:rsidRDefault="006522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IS S ČOKOLADOM-VOĆE</w:t>
            </w:r>
          </w:p>
          <w:p w14:paraId="0BC183F6" w14:textId="77777777" w:rsidR="00011308" w:rsidRDefault="00011308">
            <w:pPr>
              <w:rPr>
                <w:rFonts w:asciiTheme="majorHAnsi" w:hAnsiTheme="majorHAnsi" w:cstheme="majorHAnsi"/>
                <w:b/>
              </w:rPr>
            </w:pPr>
          </w:p>
          <w:p w14:paraId="2CD69667" w14:textId="6BE8C1CA" w:rsidR="00011308" w:rsidRPr="0082208B" w:rsidRDefault="0001130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712B7624" w14:textId="52AB4CD5" w:rsidR="00011308" w:rsidRPr="001547CB" w:rsidRDefault="0001130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1547CB">
              <w:rPr>
                <w:rFonts w:asciiTheme="majorHAnsi" w:hAnsiTheme="majorHAnsi" w:cstheme="majorHAnsi"/>
                <w:bCs/>
                <w:sz w:val="20"/>
                <w:szCs w:val="20"/>
              </w:rPr>
              <w:t>adrži: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547CB">
              <w:rPr>
                <w:rFonts w:asciiTheme="majorHAnsi" w:hAnsiTheme="majorHAnsi" w:cstheme="majorHAnsi"/>
                <w:bCs/>
                <w:sz w:val="20"/>
                <w:szCs w:val="20"/>
              </w:rPr>
              <w:t>pšenica,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547CB"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</w:p>
          <w:p w14:paraId="7E9A8E03" w14:textId="75DE3184" w:rsidR="00E76B02" w:rsidRPr="00652278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jaja, orašasti, sezam</w:t>
            </w:r>
          </w:p>
          <w:p w14:paraId="5F4855EE" w14:textId="77777777" w:rsidR="00E76B02" w:rsidRDefault="00E76B02">
            <w:pPr>
              <w:rPr>
                <w:rFonts w:asciiTheme="majorHAnsi" w:hAnsiTheme="majorHAnsi" w:cstheme="majorHAnsi"/>
                <w:b/>
              </w:rPr>
            </w:pPr>
          </w:p>
          <w:p w14:paraId="523D9CBD" w14:textId="77777777" w:rsidR="00E76B02" w:rsidRDefault="00E76B02">
            <w:pPr>
              <w:rPr>
                <w:rFonts w:asciiTheme="majorHAnsi" w:hAnsiTheme="majorHAnsi" w:cstheme="majorHAnsi"/>
                <w:b/>
              </w:rPr>
            </w:pPr>
          </w:p>
          <w:p w14:paraId="06E0C6EB" w14:textId="77777777" w:rsidR="00E76B02" w:rsidRDefault="00E76B02">
            <w:pPr>
              <w:rPr>
                <w:rFonts w:asciiTheme="majorHAnsi" w:hAnsiTheme="majorHAnsi" w:cstheme="majorHAnsi"/>
                <w:b/>
              </w:rPr>
            </w:pPr>
          </w:p>
          <w:p w14:paraId="5FD30B77" w14:textId="77777777" w:rsidR="00E76B02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6AB" w14:textId="59535B0C" w:rsidR="00E76B02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I PAPRIKAŠ</w:t>
            </w:r>
            <w:r w:rsidR="001547CB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KRUMPIR PIRE-ZELENA SALATA-</w:t>
            </w:r>
            <w:r w:rsidR="001547CB">
              <w:rPr>
                <w:rFonts w:asciiTheme="majorHAnsi" w:hAnsiTheme="majorHAnsi" w:cstheme="majorHAnsi"/>
                <w:b/>
              </w:rPr>
              <w:t>KRUH</w:t>
            </w:r>
          </w:p>
          <w:p w14:paraId="6901C691" w14:textId="77777777" w:rsidR="001547CB" w:rsidRDefault="001547CB">
            <w:pPr>
              <w:rPr>
                <w:rFonts w:asciiTheme="majorHAnsi" w:hAnsiTheme="majorHAnsi" w:cstheme="majorHAnsi"/>
                <w:b/>
              </w:rPr>
            </w:pPr>
          </w:p>
          <w:p w14:paraId="17B356CB" w14:textId="01541D3A" w:rsidR="001547CB" w:rsidRPr="0082208B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ALER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ENI:</w:t>
            </w:r>
          </w:p>
          <w:p w14:paraId="0EBCCD54" w14:textId="3506D7A2" w:rsidR="001547CB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a,celer,mlijeko</w:t>
            </w:r>
          </w:p>
          <w:p w14:paraId="130D8082" w14:textId="2768E75D" w:rsidR="001547CB" w:rsidRPr="001547CB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orušica, sezam,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rašasto voće,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jaja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tragovima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</w:p>
          <w:p w14:paraId="3E6BC047" w14:textId="7BF05A7F" w:rsidR="001547CB" w:rsidRDefault="001547C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B00" w14:textId="77777777" w:rsidR="00E76B02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ŽA S POVRĆEM-HRENOVKA- SALATA-KRUH</w:t>
            </w:r>
          </w:p>
          <w:p w14:paraId="31C7FF57" w14:textId="77777777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  <w:p w14:paraId="25918692" w14:textId="77777777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5AE44D3A" w14:textId="77777777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</w:p>
          <w:p w14:paraId="46BC3AC9" w14:textId="0373A123" w:rsidR="0082208B" w:rsidRPr="005F48EA" w:rsidRDefault="0082208B" w:rsidP="0082208B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428" w14:textId="203B0AE3" w:rsidR="00E76B02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GRAH S POVRĆEM I TJESTENINOM– KRUH- VOĆE </w:t>
            </w:r>
          </w:p>
          <w:p w14:paraId="4E29AB76" w14:textId="77777777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  <w:p w14:paraId="2FA3A7B5" w14:textId="77777777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34659C6D" w14:textId="34018062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celer</w:t>
            </w:r>
          </w:p>
          <w:p w14:paraId="3E280670" w14:textId="733A4CA2" w:rsidR="0082208B" w:rsidRDefault="0082208B" w:rsidP="0082208B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rušicu,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kikiriki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8F7" w14:textId="77777777" w:rsidR="00E76B02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NDVIČ OD TUNE S POVRĆEM-SOK</w:t>
            </w:r>
          </w:p>
          <w:p w14:paraId="59BA0AE0" w14:textId="77777777" w:rsidR="0082208B" w:rsidRDefault="0082208B">
            <w:pPr>
              <w:rPr>
                <w:rFonts w:asciiTheme="majorHAnsi" w:hAnsiTheme="majorHAnsi" w:cstheme="majorHAnsi"/>
                <w:b/>
              </w:rPr>
            </w:pPr>
          </w:p>
          <w:p w14:paraId="52F87B66" w14:textId="77777777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21A2E5B6" w14:textId="2E7AB504" w:rsidR="0082208B" w:rsidRPr="005F48EA" w:rsidRDefault="0082208B" w:rsidP="008220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šenica, rib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</w:p>
          <w:p w14:paraId="208BD33A" w14:textId="3E207F6E" w:rsidR="0082208B" w:rsidRDefault="0082208B" w:rsidP="0082208B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rušicu,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</w:tr>
      <w:bookmarkEnd w:id="0"/>
      <w:tr w:rsidR="0082208B" w14:paraId="61601C7D" w14:textId="77777777" w:rsidTr="0082208B">
        <w:trPr>
          <w:gridBefore w:val="1"/>
          <w:wBefore w:w="8" w:type="dxa"/>
          <w:trHeight w:val="338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55FBE0" w14:textId="1FF28E3D" w:rsidR="0082208B" w:rsidRP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 w:rsidRPr="0082208B">
              <w:rPr>
                <w:rFonts w:asciiTheme="majorHAnsi" w:hAnsiTheme="majorHAnsi" w:cstheme="majorHAnsi"/>
                <w:b/>
              </w:rPr>
              <w:t>Ponedeljak, 2</w:t>
            </w:r>
            <w:r>
              <w:rPr>
                <w:rFonts w:asciiTheme="majorHAnsi" w:hAnsiTheme="majorHAnsi" w:cstheme="majorHAnsi"/>
                <w:b/>
              </w:rPr>
              <w:t>7</w:t>
            </w:r>
            <w:r w:rsidRPr="0082208B">
              <w:rPr>
                <w:rFonts w:asciiTheme="majorHAnsi" w:hAnsiTheme="majorHAnsi" w:cstheme="majorHAnsi"/>
                <w:b/>
              </w:rPr>
              <w:t>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ACA036" w14:textId="5F04A358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, 28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8AF74F" w14:textId="4ECB6C1F" w:rsidR="0082208B" w:rsidRPr="005F48EA" w:rsidRDefault="0082208B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rijeda, 2</w:t>
            </w:r>
            <w:r w:rsidR="005A6837">
              <w:rPr>
                <w:rFonts w:asciiTheme="majorHAnsi" w:hAnsiTheme="majorHAnsi" w:cstheme="majorHAnsi"/>
                <w:b/>
              </w:rPr>
              <w:t>9</w:t>
            </w:r>
            <w:r>
              <w:rPr>
                <w:rFonts w:asciiTheme="majorHAnsi" w:hAnsiTheme="majorHAnsi" w:cstheme="majorHAnsi"/>
                <w:b/>
              </w:rPr>
              <w:t>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3E544F" w14:textId="06E6FC60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Četvrtak, 3</w:t>
            </w:r>
            <w:r w:rsidR="005A6837">
              <w:rPr>
                <w:rFonts w:asciiTheme="majorHAnsi" w:hAnsiTheme="majorHAnsi" w:cstheme="majorHAnsi"/>
                <w:b/>
              </w:rPr>
              <w:t>0</w:t>
            </w:r>
            <w:r>
              <w:rPr>
                <w:rFonts w:asciiTheme="majorHAnsi" w:hAnsiTheme="majorHAnsi" w:cstheme="majorHAnsi"/>
                <w:b/>
              </w:rPr>
              <w:t>. 10.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355DE5" w14:textId="1D786BFF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tak, </w:t>
            </w:r>
            <w:r w:rsidR="005A6837">
              <w:rPr>
                <w:rFonts w:asciiTheme="majorHAnsi" w:hAnsiTheme="majorHAnsi" w:cstheme="majorHAnsi"/>
                <w:b/>
              </w:rPr>
              <w:t>31</w:t>
            </w:r>
            <w:r>
              <w:rPr>
                <w:rFonts w:asciiTheme="majorHAnsi" w:hAnsiTheme="majorHAnsi" w:cstheme="majorHAnsi"/>
                <w:b/>
              </w:rPr>
              <w:t>. 10.</w:t>
            </w:r>
          </w:p>
        </w:tc>
      </w:tr>
      <w:tr w:rsidR="0082208B" w14:paraId="0BB21DD9" w14:textId="77777777" w:rsidTr="0082208B">
        <w:trPr>
          <w:gridBefore w:val="1"/>
          <w:wBefore w:w="8" w:type="dxa"/>
          <w:trHeight w:val="817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2D1" w14:textId="689F2C0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NDVIČ-ČAJ</w:t>
            </w:r>
          </w:p>
          <w:p w14:paraId="77D74BFB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198AD725" w14:textId="77777777" w:rsidR="0082208B" w:rsidRPr="0082208B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7E6C5CC3" w14:textId="77777777" w:rsidR="0082208B" w:rsidRPr="0082208B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Sadrži: pšenica, mlijeko</w:t>
            </w:r>
          </w:p>
          <w:p w14:paraId="1E2F9922" w14:textId="68D98D3E" w:rsidR="0082208B" w:rsidRPr="0082208B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jaja, orašasti, seza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 gorušica, celer</w:t>
            </w:r>
          </w:p>
          <w:p w14:paraId="23125D3C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128F7CE6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25B73C94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019BB603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610" w14:textId="6017810D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TINA U UMAKU OD PORILUKA-RIŽA-SALATA-KRUH</w:t>
            </w:r>
          </w:p>
          <w:p w14:paraId="6566BDC3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318AC100" w14:textId="77777777" w:rsidR="0082208B" w:rsidRPr="0082208B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331AEAB4" w14:textId="7A1F5E8D" w:rsidR="0082208B" w:rsidRPr="0082208B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luten</w:t>
            </w: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,celer,mlijeko</w:t>
            </w:r>
          </w:p>
          <w:p w14:paraId="2AAABCBB" w14:textId="77777777" w:rsidR="0082208B" w:rsidRPr="0082208B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gorušica, sezam, orašasto voće, jaja u tragovima, soja</w:t>
            </w:r>
          </w:p>
          <w:p w14:paraId="73171464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4F3" w14:textId="5A69040D" w:rsidR="0082208B" w:rsidRDefault="005A6837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LANUTAK S KOBASICOM-ZELENA</w:t>
            </w:r>
            <w:r w:rsidR="0082208B">
              <w:rPr>
                <w:rFonts w:asciiTheme="majorHAnsi" w:hAnsiTheme="majorHAnsi" w:cstheme="majorHAnsi"/>
                <w:b/>
              </w:rPr>
              <w:t xml:space="preserve"> SALATA</w:t>
            </w:r>
            <w:r>
              <w:rPr>
                <w:rFonts w:asciiTheme="majorHAnsi" w:hAnsiTheme="majorHAnsi" w:cstheme="majorHAnsi"/>
                <w:b/>
              </w:rPr>
              <w:t xml:space="preserve"> S KUKURUZOM</w:t>
            </w:r>
            <w:r w:rsidR="0082208B">
              <w:rPr>
                <w:rFonts w:asciiTheme="majorHAnsi" w:hAnsiTheme="majorHAnsi" w:cstheme="majorHAnsi"/>
                <w:b/>
              </w:rPr>
              <w:t>-KRUH</w:t>
            </w:r>
            <w:r>
              <w:rPr>
                <w:rFonts w:asciiTheme="majorHAnsi" w:hAnsiTheme="majorHAnsi" w:cstheme="majorHAnsi"/>
                <w:b/>
              </w:rPr>
              <w:t>-VOĆE</w:t>
            </w:r>
          </w:p>
          <w:p w14:paraId="6F400B98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0709C6F3" w14:textId="77777777" w:rsidR="0082208B" w:rsidRPr="005A6837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6837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3E85B8A6" w14:textId="1FC8A291" w:rsidR="0082208B" w:rsidRPr="005F48EA" w:rsidRDefault="0082208B" w:rsidP="005A6837">
            <w:pPr>
              <w:rPr>
                <w:rFonts w:asciiTheme="majorHAnsi" w:hAnsiTheme="majorHAnsi" w:cstheme="majorHAnsi"/>
                <w:b/>
              </w:rPr>
            </w:pPr>
            <w:r w:rsidRPr="005A683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</w:t>
            </w:r>
            <w:r w:rsidR="005A6837">
              <w:rPr>
                <w:rFonts w:asciiTheme="majorHAnsi" w:hAnsiTheme="majorHAnsi" w:cstheme="majorHAnsi"/>
                <w:bCs/>
                <w:sz w:val="20"/>
                <w:szCs w:val="20"/>
              </w:rPr>
              <w:t>pšenicu, mlijeko, s</w:t>
            </w:r>
            <w:r w:rsidRPr="005A6837">
              <w:rPr>
                <w:rFonts w:asciiTheme="majorHAnsi" w:hAnsiTheme="majorHAnsi" w:cstheme="majorHAnsi"/>
                <w:bCs/>
                <w:sz w:val="20"/>
                <w:szCs w:val="20"/>
              </w:rPr>
              <w:t>ezam, soja, orašasto voće, mlijeko i jaj</w:t>
            </w:r>
            <w:r w:rsidR="005A6837">
              <w:rPr>
                <w:rFonts w:asciiTheme="majorHAnsi" w:hAnsiTheme="majorHAnsi" w:cstheme="majorHAnsi"/>
                <w:bCs/>
                <w:sz w:val="20"/>
                <w:szCs w:val="20"/>
              </w:rPr>
              <w:t>a, kikiriki, gorušica, celer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0E9" w14:textId="7EF07F6D" w:rsidR="0082208B" w:rsidRDefault="005A6837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O OD KELJA I PURETINE-KRUH-KOLAČ</w:t>
            </w:r>
          </w:p>
          <w:p w14:paraId="26A344DC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60957A12" w14:textId="77777777" w:rsidR="0082208B" w:rsidRPr="005A6837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6837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6178EFAF" w14:textId="77777777" w:rsidR="0082208B" w:rsidRPr="005A6837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6837">
              <w:rPr>
                <w:rFonts w:asciiTheme="majorHAnsi" w:hAnsiTheme="majorHAnsi" w:cstheme="majorHAnsi"/>
                <w:bCs/>
                <w:sz w:val="20"/>
                <w:szCs w:val="20"/>
              </w:rPr>
              <w:t>Sadrži: pšenica, celer</w:t>
            </w:r>
          </w:p>
          <w:p w14:paraId="77900308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 w:rsidRPr="005A6837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gorušicu, sezam, soja, orašasto voće, mlijeko i jaja u tragovima, kikiriki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0C6" w14:textId="5E07330A" w:rsidR="0082208B" w:rsidRDefault="005A6837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S TUNOM I POVRĆEM-KRUH</w:t>
            </w:r>
          </w:p>
          <w:p w14:paraId="7B14BA55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653D3933" w14:textId="77777777" w:rsidR="0082208B" w:rsidRPr="005A6837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6837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78C85023" w14:textId="77777777" w:rsidR="0082208B" w:rsidRPr="005A6837" w:rsidRDefault="0082208B" w:rsidP="00E547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6837">
              <w:rPr>
                <w:rFonts w:asciiTheme="majorHAnsi" w:hAnsiTheme="majorHAnsi" w:cstheme="majorHAnsi"/>
                <w:bCs/>
                <w:sz w:val="20"/>
                <w:szCs w:val="20"/>
              </w:rPr>
              <w:t>Sadrži: pšenica, riba, celer</w:t>
            </w:r>
          </w:p>
          <w:p w14:paraId="37B73D29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 w:rsidRPr="005A6837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gorušicu, sezam, soja, orašasto voće, mlijeko i jaja u tragovima</w:t>
            </w: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60CF31D5" w14:textId="77777777" w:rsidR="0082208B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177FE020" w14:textId="3D2C1FDD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11308"/>
    <w:rsid w:val="000569ED"/>
    <w:rsid w:val="00116E4D"/>
    <w:rsid w:val="001547CB"/>
    <w:rsid w:val="001576AE"/>
    <w:rsid w:val="001B6144"/>
    <w:rsid w:val="002C2AD8"/>
    <w:rsid w:val="00336256"/>
    <w:rsid w:val="00355BD6"/>
    <w:rsid w:val="0039740C"/>
    <w:rsid w:val="003A4E1C"/>
    <w:rsid w:val="00437B67"/>
    <w:rsid w:val="00477630"/>
    <w:rsid w:val="00481850"/>
    <w:rsid w:val="00522C12"/>
    <w:rsid w:val="005A6837"/>
    <w:rsid w:val="005F48EA"/>
    <w:rsid w:val="00652278"/>
    <w:rsid w:val="00681040"/>
    <w:rsid w:val="006C54E3"/>
    <w:rsid w:val="0073779D"/>
    <w:rsid w:val="00805F12"/>
    <w:rsid w:val="0082208B"/>
    <w:rsid w:val="00866FF8"/>
    <w:rsid w:val="009737E8"/>
    <w:rsid w:val="00983B7C"/>
    <w:rsid w:val="009A0AE0"/>
    <w:rsid w:val="00A801A9"/>
    <w:rsid w:val="00AC3237"/>
    <w:rsid w:val="00B062B3"/>
    <w:rsid w:val="00BE02A3"/>
    <w:rsid w:val="00C87DDA"/>
    <w:rsid w:val="00C94082"/>
    <w:rsid w:val="00D57869"/>
    <w:rsid w:val="00D964AD"/>
    <w:rsid w:val="00DF3193"/>
    <w:rsid w:val="00E757B4"/>
    <w:rsid w:val="00E76B02"/>
    <w:rsid w:val="00F03B24"/>
    <w:rsid w:val="00F3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dira Patljak</cp:lastModifiedBy>
  <cp:revision>21</cp:revision>
  <dcterms:created xsi:type="dcterms:W3CDTF">2024-09-29T17:11:00Z</dcterms:created>
  <dcterms:modified xsi:type="dcterms:W3CDTF">2025-09-26T07:13:00Z</dcterms:modified>
</cp:coreProperties>
</file>